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</w:p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  <w:r w:rsidRPr="00104F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  <w:r w:rsidRPr="00104F68">
        <w:rPr>
          <w:sz w:val="28"/>
          <w:szCs w:val="28"/>
        </w:rPr>
        <w:t>Утверждено</w:t>
      </w:r>
    </w:p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  <w:r w:rsidRPr="00104F68">
        <w:rPr>
          <w:sz w:val="28"/>
          <w:szCs w:val="28"/>
        </w:rPr>
        <w:t>распоряжением Администрации</w:t>
      </w:r>
    </w:p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  <w:r w:rsidRPr="00104F68">
        <w:rPr>
          <w:sz w:val="28"/>
          <w:szCs w:val="28"/>
        </w:rPr>
        <w:t>Златоустовского городского округа</w:t>
      </w:r>
    </w:p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  <w:bookmarkStart w:id="0" w:name="_GoBack"/>
      <w:r w:rsidRPr="00104F68">
        <w:rPr>
          <w:sz w:val="28"/>
          <w:szCs w:val="28"/>
        </w:rPr>
        <w:t xml:space="preserve">от </w:t>
      </w:r>
      <w:r w:rsidR="00B84AE0">
        <w:rPr>
          <w:sz w:val="28"/>
          <w:szCs w:val="28"/>
        </w:rPr>
        <w:t>26.08.2025 г.</w:t>
      </w:r>
      <w:r w:rsidRPr="00104F68">
        <w:rPr>
          <w:sz w:val="28"/>
          <w:szCs w:val="28"/>
        </w:rPr>
        <w:t xml:space="preserve"> № </w:t>
      </w:r>
      <w:r w:rsidR="00B84AE0">
        <w:rPr>
          <w:sz w:val="28"/>
          <w:szCs w:val="28"/>
        </w:rPr>
        <w:t>2946-р/АДМ</w:t>
      </w:r>
    </w:p>
    <w:bookmarkEnd w:id="0"/>
    <w:p w:rsidR="00104F68" w:rsidRPr="00104F68" w:rsidRDefault="00104F68" w:rsidP="00104F68">
      <w:pPr>
        <w:ind w:left="5103"/>
        <w:jc w:val="center"/>
        <w:rPr>
          <w:sz w:val="28"/>
          <w:szCs w:val="28"/>
        </w:rPr>
      </w:pPr>
      <w:r w:rsidRPr="00104F68">
        <w:rPr>
          <w:sz w:val="28"/>
          <w:szCs w:val="28"/>
        </w:rPr>
        <w:tab/>
      </w:r>
    </w:p>
    <w:p w:rsidR="000B6B4F" w:rsidRDefault="000B6B4F" w:rsidP="000B6B4F">
      <w:pPr>
        <w:ind w:left="5103"/>
        <w:jc w:val="center"/>
        <w:rPr>
          <w:sz w:val="28"/>
          <w:szCs w:val="28"/>
        </w:rPr>
      </w:pPr>
    </w:p>
    <w:p w:rsidR="000B6B4F" w:rsidRPr="00104F68" w:rsidRDefault="000B6B4F" w:rsidP="000B6B4F">
      <w:pPr>
        <w:tabs>
          <w:tab w:val="left" w:pos="5040"/>
        </w:tabs>
        <w:jc w:val="center"/>
      </w:pPr>
      <w:r w:rsidRPr="00104F68">
        <w:t xml:space="preserve">Схема размещения мест для продажи товаров </w:t>
      </w:r>
    </w:p>
    <w:p w:rsidR="000D0CF2" w:rsidRPr="00104F68" w:rsidRDefault="000D0CF2"/>
    <w:p w:rsidR="000D0CF2" w:rsidRPr="00104F68" w:rsidRDefault="000D0CF2" w:rsidP="000D0CF2">
      <w:pPr>
        <w:jc w:val="center"/>
      </w:pPr>
      <w:r w:rsidRPr="00104F68">
        <w:t>Автодорога  ул. Мастерская</w:t>
      </w:r>
    </w:p>
    <w:p w:rsidR="000D0CF2" w:rsidRDefault="00665B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465.3pt;margin-top:13.1pt;width:209.25pt;height:182.25pt;z-index:251663360">
            <v:textbox style="layout-flow:vertical;mso-next-textbox:#_x0000_s1059">
              <w:txbxContent>
                <w:p w:rsidR="00CE1597" w:rsidRPr="00CE1597" w:rsidRDefault="00CE1597" w:rsidP="00CE1597">
                  <w:pPr>
                    <w:jc w:val="center"/>
                  </w:pPr>
                  <w:r w:rsidRPr="00CE1597">
                    <w:t>Сельскохозяйственная продукци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465.3pt;margin-top:13.1pt;width:1.5pt;height:182.25pt;z-index:251662336" o:connectortype="straigh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margin-left:151.05pt;margin-top:13.1pt;width:523.5pt;height:182.25pt;z-index:251661312">
            <v:textbox>
              <w:txbxContent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Default="00D1229A">
                  <w:r>
                    <w:t>Авто-парковка</w:t>
                  </w:r>
                </w:p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  <w:p w:rsidR="00D1229A" w:rsidRDefault="00D1229A"/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1" type="#_x0000_t70" style="position:absolute;margin-left:50.55pt;margin-top:9.35pt;width:18pt;height:66pt;z-index:251659264">
            <v:textbox style="layout-flow:vertical-ideographic"/>
            <w10:wrap type="square"/>
          </v:shape>
        </w:pict>
      </w:r>
    </w:p>
    <w:p w:rsidR="000D0CF2" w:rsidRDefault="000D0CF2">
      <w:r>
        <w:t>Въезд/выезд</w:t>
      </w:r>
    </w:p>
    <w:p w:rsidR="000D0CF2" w:rsidRDefault="000D0CF2"/>
    <w:p w:rsidR="000D0CF2" w:rsidRDefault="000D0CF2"/>
    <w:p w:rsidR="000D0CF2" w:rsidRDefault="000D0CF2"/>
    <w:p w:rsidR="000D0CF2" w:rsidRDefault="000D0CF2"/>
    <w:p w:rsidR="000D0CF2" w:rsidRDefault="000D0CF2"/>
    <w:p w:rsidR="000D0CF2" w:rsidRDefault="000D0CF2"/>
    <w:p w:rsidR="000D0CF2" w:rsidRDefault="000D0CF2"/>
    <w:p w:rsidR="000D0CF2" w:rsidRDefault="000D0CF2"/>
    <w:p w:rsidR="000D0CF2" w:rsidRDefault="000D0CF2"/>
    <w:p w:rsidR="000D0CF2" w:rsidRDefault="00665B68">
      <w:r>
        <w:rPr>
          <w:noProof/>
        </w:rPr>
        <w:pict>
          <v:shape id="_x0000_s1052" type="#_x0000_t70" style="position:absolute;margin-left:50.55pt;margin-top:3.1pt;width:19.5pt;height:69pt;z-index:251660288">
            <v:textbox style="layout-flow:vertical-ideographic"/>
          </v:shape>
        </w:pict>
      </w:r>
    </w:p>
    <w:p w:rsidR="000D0CF2" w:rsidRDefault="000D0CF2">
      <w:r>
        <w:t xml:space="preserve">                            Въезд/выезд</w:t>
      </w:r>
    </w:p>
    <w:p w:rsidR="000D0CF2" w:rsidRDefault="000D0CF2"/>
    <w:p w:rsidR="000D0CF2" w:rsidRDefault="000D0CF2"/>
    <w:p w:rsidR="000D0CF2" w:rsidRDefault="00665B68" w:rsidP="000D0CF2">
      <w:pPr>
        <w:jc w:val="center"/>
      </w:pPr>
      <w:r w:rsidRPr="00665B68">
        <w:rPr>
          <w:noProof/>
          <w:sz w:val="28"/>
          <w:szCs w:val="28"/>
        </w:rPr>
        <w:pict>
          <v:shape id="_x0000_s1049" type="#_x0000_t109" style="position:absolute;left:0;text-align:left;margin-left:90.3pt;margin-top:26.6pt;width:584.25pt;height:75.2pt;z-index:251658240">
            <v:textbox>
              <w:txbxContent>
                <w:p w:rsidR="000D0CF2" w:rsidRPr="000D0CF2" w:rsidRDefault="000D0CF2" w:rsidP="000D0CF2">
                  <w:pPr>
                    <w:jc w:val="center"/>
                    <w:rPr>
                      <w:sz w:val="28"/>
                      <w:szCs w:val="28"/>
                    </w:rPr>
                  </w:pPr>
                  <w:r w:rsidRPr="000D0CF2">
                    <w:rPr>
                      <w:sz w:val="28"/>
                      <w:szCs w:val="28"/>
                    </w:rPr>
                    <w:t>Здание ТРК «Агат»</w:t>
                  </w:r>
                </w:p>
              </w:txbxContent>
            </v:textbox>
          </v:shape>
        </w:pict>
      </w:r>
      <w:r w:rsidR="000D0CF2">
        <w:t>Автодорога  ул. Златоустовская</w:t>
      </w:r>
    </w:p>
    <w:sectPr w:rsidR="000D0CF2" w:rsidSect="00104F68">
      <w:pgSz w:w="16838" w:h="11906" w:orient="landscape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83" w:rsidRDefault="003B7283" w:rsidP="00104F68">
      <w:r>
        <w:separator/>
      </w:r>
    </w:p>
  </w:endnote>
  <w:endnote w:type="continuationSeparator" w:id="1">
    <w:p w:rsidR="003B7283" w:rsidRDefault="003B7283" w:rsidP="0010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83" w:rsidRDefault="003B7283" w:rsidP="00104F68">
      <w:r>
        <w:separator/>
      </w:r>
    </w:p>
  </w:footnote>
  <w:footnote w:type="continuationSeparator" w:id="1">
    <w:p w:rsidR="003B7283" w:rsidRDefault="003B7283" w:rsidP="00104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B4F"/>
    <w:rsid w:val="000B6B4F"/>
    <w:rsid w:val="000D0CF2"/>
    <w:rsid w:val="00104F68"/>
    <w:rsid w:val="001078DE"/>
    <w:rsid w:val="001F20D3"/>
    <w:rsid w:val="002161E7"/>
    <w:rsid w:val="002F178F"/>
    <w:rsid w:val="00347148"/>
    <w:rsid w:val="00383B6D"/>
    <w:rsid w:val="003B7283"/>
    <w:rsid w:val="00463C84"/>
    <w:rsid w:val="00665B68"/>
    <w:rsid w:val="007D4473"/>
    <w:rsid w:val="00A21AAA"/>
    <w:rsid w:val="00AA524F"/>
    <w:rsid w:val="00AE3B38"/>
    <w:rsid w:val="00B64EBA"/>
    <w:rsid w:val="00B84AE0"/>
    <w:rsid w:val="00C13345"/>
    <w:rsid w:val="00C37B96"/>
    <w:rsid w:val="00C72151"/>
    <w:rsid w:val="00CE1597"/>
    <w:rsid w:val="00D1229A"/>
    <w:rsid w:val="00D17A5C"/>
    <w:rsid w:val="00E45FD5"/>
    <w:rsid w:val="00E8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F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F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F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3D16-7327-4C1F-879E-8C0EC49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znf2</dc:creator>
  <cp:lastModifiedBy>gtihaa</cp:lastModifiedBy>
  <cp:revision>2</cp:revision>
  <cp:lastPrinted>2025-08-25T09:05:00Z</cp:lastPrinted>
  <dcterms:created xsi:type="dcterms:W3CDTF">2025-08-29T08:23:00Z</dcterms:created>
  <dcterms:modified xsi:type="dcterms:W3CDTF">2025-08-29T08:23:00Z</dcterms:modified>
</cp:coreProperties>
</file>